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D56543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6.02.</w:t>
      </w:r>
      <w:r w:rsidR="00334FFD">
        <w:rPr>
          <w:sz w:val="26"/>
        </w:rPr>
        <w:t>20</w:t>
      </w:r>
      <w:r w:rsidR="00D53CCD">
        <w:rPr>
          <w:sz w:val="26"/>
        </w:rPr>
        <w:t>2</w:t>
      </w:r>
      <w:r w:rsidR="001D6269">
        <w:rPr>
          <w:sz w:val="26"/>
        </w:rPr>
        <w:t>1</w:t>
      </w:r>
      <w:r w:rsidR="0005758F">
        <w:rPr>
          <w:sz w:val="26"/>
        </w:rPr>
        <w:tab/>
      </w:r>
      <w:r w:rsidR="00334FFD">
        <w:rPr>
          <w:sz w:val="26"/>
        </w:rPr>
        <w:t>г.Норильск</w:t>
      </w:r>
      <w:r w:rsidR="0005758F">
        <w:rPr>
          <w:sz w:val="26"/>
        </w:rPr>
        <w:tab/>
      </w:r>
      <w:r>
        <w:rPr>
          <w:sz w:val="26"/>
        </w:rPr>
        <w:t>№ 661</w:t>
      </w:r>
    </w:p>
    <w:p w:rsidR="00D214AB" w:rsidRDefault="00D214AB" w:rsidP="00334FFD">
      <w:pPr>
        <w:pStyle w:val="a4"/>
        <w:jc w:val="both"/>
        <w:rPr>
          <w:sz w:val="26"/>
          <w:szCs w:val="26"/>
        </w:rPr>
      </w:pPr>
    </w:p>
    <w:p w:rsidR="002E7C5F" w:rsidRPr="002D33DC" w:rsidRDefault="00C071A8" w:rsidP="00C071A8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2D33DC">
        <w:rPr>
          <w:spacing w:val="-6"/>
          <w:sz w:val="26"/>
          <w:szCs w:val="26"/>
        </w:rPr>
        <w:t xml:space="preserve">О предоставлении разрешения на условно разрешенный вид использования </w:t>
      </w:r>
      <w:r w:rsidR="00332571" w:rsidRPr="002D33DC">
        <w:rPr>
          <w:spacing w:val="-6"/>
          <w:sz w:val="26"/>
          <w:szCs w:val="26"/>
        </w:rPr>
        <w:t>земельного участка</w:t>
      </w:r>
      <w:r w:rsidR="005742F3" w:rsidRPr="002D33DC">
        <w:rPr>
          <w:spacing w:val="-6"/>
          <w:sz w:val="26"/>
          <w:szCs w:val="26"/>
        </w:rPr>
        <w:t xml:space="preserve"> </w:t>
      </w:r>
      <w:r w:rsidR="002D33DC" w:rsidRPr="002D33DC">
        <w:rPr>
          <w:spacing w:val="-6"/>
          <w:sz w:val="26"/>
          <w:szCs w:val="26"/>
        </w:rPr>
        <w:t>и отказе в изменении вида разрешенного использования земельного участка</w:t>
      </w:r>
    </w:p>
    <w:p w:rsidR="00D214AB" w:rsidRPr="002D33DC" w:rsidRDefault="00D214AB" w:rsidP="00334FFD">
      <w:pPr>
        <w:pStyle w:val="a4"/>
        <w:jc w:val="both"/>
        <w:rPr>
          <w:spacing w:val="-6"/>
          <w:sz w:val="26"/>
          <w:szCs w:val="26"/>
        </w:rPr>
      </w:pPr>
    </w:p>
    <w:p w:rsidR="00334FFD" w:rsidRPr="002D33DC" w:rsidRDefault="008C09CD" w:rsidP="00E360E2">
      <w:pPr>
        <w:ind w:right="44" w:firstLine="680"/>
        <w:jc w:val="both"/>
        <w:rPr>
          <w:spacing w:val="-6"/>
          <w:sz w:val="26"/>
          <w:szCs w:val="26"/>
        </w:rPr>
      </w:pPr>
      <w:r w:rsidRPr="002D33DC">
        <w:rPr>
          <w:spacing w:val="-6"/>
          <w:sz w:val="26"/>
          <w:szCs w:val="26"/>
        </w:rPr>
        <w:t xml:space="preserve">Рассмотрев заявление </w:t>
      </w:r>
      <w:r w:rsidR="005D507D" w:rsidRPr="002D33DC">
        <w:rPr>
          <w:spacing w:val="-6"/>
          <w:sz w:val="26"/>
          <w:szCs w:val="26"/>
        </w:rPr>
        <w:t>Общества с ограниченной ответственностью «Норильскникельремонт»</w:t>
      </w:r>
      <w:r w:rsidR="003F678C" w:rsidRPr="002D33DC">
        <w:rPr>
          <w:spacing w:val="-6"/>
          <w:sz w:val="26"/>
          <w:szCs w:val="26"/>
        </w:rPr>
        <w:t xml:space="preserve">, </w:t>
      </w:r>
      <w:r w:rsidR="00332571" w:rsidRPr="002D33DC">
        <w:rPr>
          <w:spacing w:val="-6"/>
          <w:sz w:val="26"/>
          <w:szCs w:val="26"/>
        </w:rPr>
        <w:t xml:space="preserve">в соответствии </w:t>
      </w:r>
      <w:r w:rsidR="00C071A8" w:rsidRPr="002D33DC">
        <w:rPr>
          <w:spacing w:val="-6"/>
          <w:sz w:val="26"/>
          <w:szCs w:val="26"/>
        </w:rPr>
        <w:t xml:space="preserve">с частями 3, 4, 6 статьи 37, статьей 39 Градостроительного кодекса Российской Федерации, </w:t>
      </w:r>
      <w:r w:rsidR="003F0F6E" w:rsidRPr="002D33DC">
        <w:rPr>
          <w:spacing w:val="-6"/>
          <w:sz w:val="26"/>
          <w:szCs w:val="26"/>
        </w:rPr>
        <w:t xml:space="preserve">с подразделом </w:t>
      </w:r>
      <w:r w:rsidR="005D507D" w:rsidRPr="002D33DC">
        <w:rPr>
          <w:spacing w:val="-6"/>
          <w:sz w:val="26"/>
          <w:szCs w:val="26"/>
        </w:rPr>
        <w:t>3</w:t>
      </w:r>
      <w:r w:rsidR="00271D31" w:rsidRPr="002D33DC">
        <w:rPr>
          <w:spacing w:val="-6"/>
          <w:sz w:val="26"/>
          <w:szCs w:val="26"/>
        </w:rPr>
        <w:t>.2</w:t>
      </w:r>
      <w:r w:rsidR="003F0F6E" w:rsidRPr="002D33DC">
        <w:rPr>
          <w:spacing w:val="-6"/>
          <w:sz w:val="26"/>
          <w:szCs w:val="26"/>
        </w:rPr>
        <w:t xml:space="preserve"> раздела </w:t>
      </w:r>
      <w:r w:rsidR="005D507D" w:rsidRPr="002D33DC">
        <w:rPr>
          <w:spacing w:val="-6"/>
          <w:sz w:val="26"/>
          <w:szCs w:val="26"/>
        </w:rPr>
        <w:t>3</w:t>
      </w:r>
      <w:r w:rsidR="003F0F6E" w:rsidRPr="002D33DC">
        <w:rPr>
          <w:spacing w:val="-6"/>
          <w:sz w:val="26"/>
          <w:szCs w:val="26"/>
        </w:rPr>
        <w:t xml:space="preserve"> Части III </w:t>
      </w:r>
      <w:r w:rsidR="00332571" w:rsidRPr="002D33DC">
        <w:rPr>
          <w:spacing w:val="-6"/>
          <w:sz w:val="26"/>
          <w:szCs w:val="26"/>
        </w:rPr>
        <w:t>Правил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</w:t>
      </w:r>
      <w:r w:rsidR="003F0F6E" w:rsidRPr="002D33DC">
        <w:rPr>
          <w:spacing w:val="-6"/>
          <w:sz w:val="26"/>
          <w:szCs w:val="26"/>
        </w:rPr>
        <w:t xml:space="preserve"> </w:t>
      </w:r>
      <w:r w:rsidR="00332571" w:rsidRPr="002D33DC">
        <w:rPr>
          <w:spacing w:val="-6"/>
          <w:sz w:val="26"/>
          <w:szCs w:val="26"/>
        </w:rPr>
        <w:t>№ 22-533,</w:t>
      </w:r>
      <w:r w:rsidR="00301DF4" w:rsidRPr="002D33DC">
        <w:rPr>
          <w:spacing w:val="-6"/>
          <w:sz w:val="26"/>
          <w:szCs w:val="26"/>
        </w:rPr>
        <w:t xml:space="preserve"> </w:t>
      </w:r>
      <w:r w:rsidR="005C1AC8" w:rsidRPr="002D33DC">
        <w:rPr>
          <w:spacing w:val="-6"/>
          <w:sz w:val="26"/>
          <w:szCs w:val="26"/>
        </w:rPr>
        <w:t>на основании протокола публичных слушаний от 13.01.2021 № 01</w:t>
      </w:r>
      <w:r w:rsidR="00297CD6" w:rsidRPr="002D33DC">
        <w:rPr>
          <w:spacing w:val="-6"/>
          <w:sz w:val="26"/>
          <w:szCs w:val="26"/>
        </w:rPr>
        <w:t>, а также учитывая, что основные и вспомогательные виды разрешенного использования земельных участков правообладателями земельных участков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</w:t>
      </w:r>
      <w:r w:rsidR="005C1AC8" w:rsidRPr="002D33DC">
        <w:rPr>
          <w:spacing w:val="-6"/>
          <w:sz w:val="26"/>
          <w:szCs w:val="26"/>
        </w:rPr>
        <w:t>,</w:t>
      </w:r>
    </w:p>
    <w:p w:rsidR="00A65501" w:rsidRPr="002D33DC" w:rsidRDefault="00A65501" w:rsidP="00431D59">
      <w:pPr>
        <w:ind w:firstLine="708"/>
        <w:jc w:val="both"/>
        <w:rPr>
          <w:spacing w:val="-6"/>
          <w:sz w:val="26"/>
          <w:szCs w:val="26"/>
        </w:rPr>
      </w:pPr>
    </w:p>
    <w:p w:rsidR="00431D59" w:rsidRPr="002D33DC" w:rsidRDefault="0053198B" w:rsidP="001F0E9C">
      <w:pPr>
        <w:tabs>
          <w:tab w:val="left" w:pos="851"/>
          <w:tab w:val="left" w:pos="993"/>
        </w:tabs>
        <w:ind w:firstLine="708"/>
        <w:jc w:val="both"/>
        <w:rPr>
          <w:spacing w:val="-6"/>
          <w:sz w:val="26"/>
          <w:szCs w:val="26"/>
        </w:rPr>
      </w:pPr>
      <w:r w:rsidRPr="002D33DC">
        <w:rPr>
          <w:spacing w:val="-6"/>
          <w:sz w:val="26"/>
          <w:szCs w:val="26"/>
        </w:rPr>
        <w:t>1.</w:t>
      </w:r>
      <w:r w:rsidR="0005758F" w:rsidRPr="002D33DC">
        <w:rPr>
          <w:spacing w:val="-6"/>
          <w:sz w:val="26"/>
          <w:szCs w:val="26"/>
        </w:rPr>
        <w:t> </w:t>
      </w:r>
      <w:r w:rsidR="00A65501" w:rsidRPr="002D33DC">
        <w:rPr>
          <w:spacing w:val="-6"/>
          <w:sz w:val="26"/>
          <w:szCs w:val="26"/>
        </w:rPr>
        <w:tab/>
      </w:r>
      <w:r w:rsidR="00C071A8" w:rsidRPr="002D33DC">
        <w:rPr>
          <w:spacing w:val="-6"/>
          <w:sz w:val="26"/>
          <w:szCs w:val="26"/>
        </w:rPr>
        <w:t>Предоставить</w:t>
      </w:r>
      <w:r w:rsidR="00426D41" w:rsidRPr="002D33DC">
        <w:rPr>
          <w:spacing w:val="-6"/>
          <w:sz w:val="26"/>
          <w:szCs w:val="26"/>
        </w:rPr>
        <w:t xml:space="preserve"> Обществу с ограниченной ответственностью «Норильскникельремонт»</w:t>
      </w:r>
      <w:r w:rsidR="00C071A8" w:rsidRPr="002D33DC">
        <w:rPr>
          <w:spacing w:val="-6"/>
          <w:sz w:val="26"/>
          <w:szCs w:val="26"/>
        </w:rPr>
        <w:t xml:space="preserve"> разрешение на условно разрешенный вид использования «служебные гаражи» для земельного участка </w:t>
      </w:r>
      <w:r w:rsidR="00332571" w:rsidRPr="002D33DC">
        <w:rPr>
          <w:spacing w:val="-6"/>
          <w:sz w:val="26"/>
          <w:szCs w:val="26"/>
        </w:rPr>
        <w:t>с кадастровым номером</w:t>
      </w:r>
      <w:r w:rsidR="00431D59" w:rsidRPr="002D33DC">
        <w:rPr>
          <w:spacing w:val="-6"/>
          <w:sz w:val="26"/>
          <w:szCs w:val="26"/>
        </w:rPr>
        <w:t xml:space="preserve"> </w:t>
      </w:r>
      <w:r w:rsidR="005D507D" w:rsidRPr="002D33DC">
        <w:rPr>
          <w:spacing w:val="-6"/>
          <w:sz w:val="26"/>
          <w:szCs w:val="26"/>
        </w:rPr>
        <w:t>24:55:0402018:180</w:t>
      </w:r>
      <w:r w:rsidR="00E85BFB" w:rsidRPr="002D33DC">
        <w:rPr>
          <w:spacing w:val="-6"/>
          <w:sz w:val="26"/>
          <w:szCs w:val="26"/>
        </w:rPr>
        <w:t xml:space="preserve">, </w:t>
      </w:r>
      <w:r w:rsidR="00E9370C" w:rsidRPr="002D33DC">
        <w:rPr>
          <w:spacing w:val="-6"/>
          <w:sz w:val="26"/>
          <w:szCs w:val="26"/>
        </w:rPr>
        <w:t xml:space="preserve">расположенного </w:t>
      </w:r>
      <w:r w:rsidR="00713726" w:rsidRPr="002D33DC">
        <w:rPr>
          <w:spacing w:val="-6"/>
          <w:sz w:val="26"/>
          <w:szCs w:val="26"/>
        </w:rPr>
        <w:t xml:space="preserve">в зоне </w:t>
      </w:r>
      <w:r w:rsidR="005D507D" w:rsidRPr="002D33DC">
        <w:rPr>
          <w:spacing w:val="-6"/>
          <w:sz w:val="26"/>
          <w:szCs w:val="26"/>
        </w:rPr>
        <w:t>производственных объектов IV - V классов вредности - П-3</w:t>
      </w:r>
      <w:r w:rsidR="001F0E9C" w:rsidRPr="002D33DC">
        <w:rPr>
          <w:spacing w:val="-6"/>
          <w:sz w:val="26"/>
          <w:szCs w:val="26"/>
        </w:rPr>
        <w:t xml:space="preserve"> </w:t>
      </w:r>
      <w:r w:rsidR="00E85BFB" w:rsidRPr="002D33DC">
        <w:rPr>
          <w:spacing w:val="-6"/>
          <w:sz w:val="26"/>
          <w:szCs w:val="26"/>
        </w:rPr>
        <w:t>по адресу:</w:t>
      </w:r>
      <w:r w:rsidR="00D53CCD" w:rsidRPr="002D33DC">
        <w:rPr>
          <w:spacing w:val="-6"/>
          <w:sz w:val="26"/>
          <w:szCs w:val="26"/>
        </w:rPr>
        <w:t xml:space="preserve"> </w:t>
      </w:r>
      <w:r w:rsidR="005D507D" w:rsidRPr="002D33DC">
        <w:rPr>
          <w:spacing w:val="-6"/>
          <w:sz w:val="26"/>
          <w:szCs w:val="26"/>
        </w:rPr>
        <w:t>Красноярский край, город Норильск, район Центральный, ул. Нансена, 75</w:t>
      </w:r>
      <w:r w:rsidR="00426D41" w:rsidRPr="002D33DC">
        <w:rPr>
          <w:spacing w:val="-6"/>
          <w:sz w:val="26"/>
          <w:szCs w:val="26"/>
        </w:rPr>
        <w:t xml:space="preserve"> (далее – земельный участок)</w:t>
      </w:r>
      <w:r w:rsidR="00A65501" w:rsidRPr="002D33DC">
        <w:rPr>
          <w:spacing w:val="-6"/>
          <w:sz w:val="26"/>
          <w:szCs w:val="26"/>
        </w:rPr>
        <w:t>.</w:t>
      </w:r>
    </w:p>
    <w:p w:rsidR="00297CD6" w:rsidRPr="002D33DC" w:rsidRDefault="00297CD6" w:rsidP="001F0E9C">
      <w:pPr>
        <w:tabs>
          <w:tab w:val="left" w:pos="851"/>
          <w:tab w:val="left" w:pos="993"/>
        </w:tabs>
        <w:ind w:firstLine="708"/>
        <w:jc w:val="both"/>
        <w:rPr>
          <w:spacing w:val="-6"/>
          <w:sz w:val="26"/>
          <w:szCs w:val="26"/>
        </w:rPr>
      </w:pPr>
      <w:r w:rsidRPr="002D33DC">
        <w:rPr>
          <w:spacing w:val="-6"/>
          <w:sz w:val="26"/>
          <w:szCs w:val="26"/>
        </w:rPr>
        <w:t xml:space="preserve">2. </w:t>
      </w:r>
      <w:r w:rsidR="00426D41" w:rsidRPr="002D33DC">
        <w:rPr>
          <w:spacing w:val="-6"/>
          <w:sz w:val="26"/>
          <w:szCs w:val="26"/>
        </w:rPr>
        <w:t>Отказать Обществу с ограниченной ответственностью «Норильскникельремонт» в изменении вида разрешенного использования земельного участка с «для эксплуатации здания производственно-лабораторной базы кэии института "норильскпроект", под иными объектами специального назначения» на вид разрешенного использования «деловое управление».</w:t>
      </w:r>
    </w:p>
    <w:p w:rsidR="009D3E2B" w:rsidRPr="002D33DC" w:rsidRDefault="00426D41" w:rsidP="00A65501">
      <w:pPr>
        <w:tabs>
          <w:tab w:val="left" w:pos="1134"/>
        </w:tabs>
        <w:ind w:firstLine="708"/>
        <w:jc w:val="both"/>
        <w:rPr>
          <w:color w:val="000000"/>
          <w:spacing w:val="-6"/>
          <w:sz w:val="26"/>
          <w:szCs w:val="26"/>
        </w:rPr>
      </w:pPr>
      <w:r w:rsidRPr="002D33DC">
        <w:rPr>
          <w:spacing w:val="-6"/>
          <w:sz w:val="26"/>
          <w:szCs w:val="26"/>
        </w:rPr>
        <w:t>3</w:t>
      </w:r>
      <w:r w:rsidR="0005758F" w:rsidRPr="002D33DC">
        <w:rPr>
          <w:spacing w:val="-6"/>
          <w:sz w:val="26"/>
          <w:szCs w:val="26"/>
        </w:rPr>
        <w:t>.  </w:t>
      </w:r>
      <w:r w:rsidR="00A65501" w:rsidRPr="002D33DC">
        <w:rPr>
          <w:spacing w:val="-6"/>
        </w:rPr>
        <w:tab/>
      </w:r>
      <w:r w:rsidR="00332571" w:rsidRPr="002D33DC">
        <w:rPr>
          <w:color w:val="000000"/>
          <w:spacing w:val="-6"/>
          <w:sz w:val="26"/>
          <w:szCs w:val="26"/>
        </w:rPr>
        <w:t xml:space="preserve">Управлению по градостроительству и землепользованию Администрации города Норильска направить копию настоящего распоряжения в адрес </w:t>
      </w:r>
      <w:r w:rsidR="009D3E2B" w:rsidRPr="002D33DC">
        <w:rPr>
          <w:color w:val="000000"/>
          <w:spacing w:val="-6"/>
          <w:sz w:val="26"/>
          <w:szCs w:val="26"/>
        </w:rPr>
        <w:t>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</w:t>
      </w:r>
      <w:r w:rsidR="00E22D49" w:rsidRPr="002D33DC">
        <w:rPr>
          <w:color w:val="000000"/>
          <w:spacing w:val="-6"/>
          <w:sz w:val="26"/>
          <w:szCs w:val="26"/>
        </w:rPr>
        <w:t>й кадастр недвижимости в течение</w:t>
      </w:r>
      <w:r w:rsidR="009D3E2B" w:rsidRPr="002D33DC">
        <w:rPr>
          <w:color w:val="000000"/>
          <w:spacing w:val="-6"/>
          <w:sz w:val="26"/>
          <w:szCs w:val="26"/>
        </w:rPr>
        <w:t xml:space="preserve"> 5 рабочих дней с даты его издания.</w:t>
      </w:r>
    </w:p>
    <w:p w:rsidR="008B6401" w:rsidRPr="002D33DC" w:rsidRDefault="00426D41" w:rsidP="00A65501">
      <w:pPr>
        <w:tabs>
          <w:tab w:val="left" w:pos="1134"/>
        </w:tabs>
        <w:ind w:firstLine="708"/>
        <w:jc w:val="both"/>
        <w:rPr>
          <w:spacing w:val="-6"/>
          <w:sz w:val="26"/>
          <w:szCs w:val="26"/>
        </w:rPr>
      </w:pPr>
      <w:r w:rsidRPr="002D33DC">
        <w:rPr>
          <w:spacing w:val="-6"/>
          <w:sz w:val="26"/>
          <w:szCs w:val="26"/>
        </w:rPr>
        <w:t>4</w:t>
      </w:r>
      <w:r w:rsidR="005742F3" w:rsidRPr="002D33DC">
        <w:rPr>
          <w:spacing w:val="-6"/>
          <w:sz w:val="26"/>
          <w:szCs w:val="26"/>
        </w:rPr>
        <w:t>.</w:t>
      </w:r>
      <w:r w:rsidR="009D3E2B" w:rsidRPr="002D33DC">
        <w:rPr>
          <w:spacing w:val="-6"/>
          <w:szCs w:val="26"/>
        </w:rPr>
        <w:t> </w:t>
      </w:r>
      <w:r w:rsidR="00A65501" w:rsidRPr="002D33DC">
        <w:rPr>
          <w:spacing w:val="-6"/>
          <w:szCs w:val="26"/>
        </w:rPr>
        <w:tab/>
      </w:r>
      <w:r w:rsidR="00521F48" w:rsidRPr="002D33DC">
        <w:rPr>
          <w:spacing w:val="-6"/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2D33DC">
        <w:rPr>
          <w:spacing w:val="-6"/>
          <w:sz w:val="26"/>
          <w:szCs w:val="26"/>
        </w:rPr>
        <w:t>.</w:t>
      </w:r>
    </w:p>
    <w:p w:rsidR="007173B8" w:rsidRPr="002D33DC" w:rsidRDefault="00426D41" w:rsidP="00426D4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pacing w:val="-6"/>
          <w:szCs w:val="26"/>
        </w:rPr>
      </w:pPr>
      <w:r w:rsidRPr="002D33DC">
        <w:rPr>
          <w:spacing w:val="-6"/>
          <w:szCs w:val="26"/>
        </w:rPr>
        <w:t>5</w:t>
      </w:r>
      <w:r w:rsidR="00462573" w:rsidRPr="002D33DC">
        <w:rPr>
          <w:spacing w:val="-6"/>
          <w:szCs w:val="26"/>
        </w:rPr>
        <w:t>.</w:t>
      </w:r>
      <w:r w:rsidR="0005758F" w:rsidRPr="002D33DC">
        <w:rPr>
          <w:spacing w:val="-6"/>
          <w:szCs w:val="26"/>
        </w:rPr>
        <w:t> </w:t>
      </w:r>
      <w:r w:rsidR="00A65501" w:rsidRPr="002D33DC">
        <w:rPr>
          <w:spacing w:val="-6"/>
          <w:szCs w:val="26"/>
        </w:rPr>
        <w:tab/>
      </w:r>
      <w:r w:rsidR="00A65501" w:rsidRPr="002D33DC">
        <w:rPr>
          <w:spacing w:val="-6"/>
          <w:szCs w:val="26"/>
        </w:rPr>
        <w:tab/>
      </w:r>
      <w:r w:rsidR="002E29CC" w:rsidRPr="002D33DC">
        <w:rPr>
          <w:spacing w:val="-6"/>
          <w:szCs w:val="26"/>
        </w:rPr>
        <w:t xml:space="preserve">Контроль исполнения пункта </w:t>
      </w:r>
      <w:r w:rsidR="00AD0D7A">
        <w:rPr>
          <w:spacing w:val="-6"/>
          <w:szCs w:val="26"/>
        </w:rPr>
        <w:t>3</w:t>
      </w:r>
      <w:r w:rsidR="00C65763" w:rsidRPr="002D33DC">
        <w:rPr>
          <w:spacing w:val="-6"/>
          <w:szCs w:val="26"/>
        </w:rPr>
        <w:t xml:space="preserve"> настоящего распоряжения возложить на </w:t>
      </w:r>
      <w:r w:rsidR="00C65763" w:rsidRPr="002D33DC">
        <w:rPr>
          <w:color w:val="000000"/>
          <w:spacing w:val="-6"/>
          <w:szCs w:val="26"/>
        </w:rPr>
        <w:t xml:space="preserve">заместителя </w:t>
      </w:r>
      <w:r w:rsidR="00426DEE" w:rsidRPr="002D33DC">
        <w:rPr>
          <w:color w:val="000000"/>
          <w:spacing w:val="-6"/>
          <w:szCs w:val="26"/>
        </w:rPr>
        <w:t>Главы</w:t>
      </w:r>
      <w:r w:rsidR="00C65763" w:rsidRPr="002D33DC">
        <w:rPr>
          <w:spacing w:val="-6"/>
          <w:szCs w:val="26"/>
        </w:rPr>
        <w:t xml:space="preserve"> </w:t>
      </w:r>
      <w:r w:rsidR="00C65763" w:rsidRPr="002D33DC">
        <w:rPr>
          <w:color w:val="000000"/>
          <w:spacing w:val="-6"/>
          <w:szCs w:val="26"/>
        </w:rPr>
        <w:t>города Норильска по собственности и развитию предпринимательст</w:t>
      </w:r>
      <w:r w:rsidR="00666767" w:rsidRPr="002D33DC">
        <w:rPr>
          <w:color w:val="000000"/>
          <w:spacing w:val="-6"/>
          <w:szCs w:val="26"/>
        </w:rPr>
        <w:t>ва</w:t>
      </w:r>
      <w:r w:rsidR="00462573" w:rsidRPr="002D33DC">
        <w:rPr>
          <w:spacing w:val="-6"/>
          <w:szCs w:val="26"/>
        </w:rPr>
        <w:t>.</w:t>
      </w:r>
    </w:p>
    <w:p w:rsidR="00C071A8" w:rsidRDefault="00C071A8" w:rsidP="000B237E">
      <w:pPr>
        <w:tabs>
          <w:tab w:val="left" w:pos="7920"/>
        </w:tabs>
        <w:rPr>
          <w:sz w:val="26"/>
          <w:szCs w:val="26"/>
        </w:rPr>
      </w:pPr>
    </w:p>
    <w:p w:rsidR="00426D41" w:rsidRPr="00893B58" w:rsidRDefault="00426D41" w:rsidP="000B237E">
      <w:pPr>
        <w:tabs>
          <w:tab w:val="left" w:pos="7920"/>
        </w:tabs>
        <w:rPr>
          <w:sz w:val="26"/>
          <w:szCs w:val="26"/>
        </w:rPr>
      </w:pPr>
    </w:p>
    <w:p w:rsidR="00C071A8" w:rsidRDefault="003F678C" w:rsidP="00426D41">
      <w:pPr>
        <w:tabs>
          <w:tab w:val="right" w:pos="9639"/>
        </w:tabs>
        <w:rPr>
          <w:sz w:val="26"/>
          <w:szCs w:val="26"/>
        </w:rPr>
      </w:pPr>
      <w:r>
        <w:rPr>
          <w:sz w:val="26"/>
          <w:szCs w:val="26"/>
        </w:rPr>
        <w:t>Глав</w:t>
      </w:r>
      <w:r w:rsidR="00D30159">
        <w:rPr>
          <w:sz w:val="26"/>
          <w:szCs w:val="26"/>
        </w:rPr>
        <w:t>а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r w:rsidR="00D30159">
        <w:rPr>
          <w:sz w:val="26"/>
          <w:szCs w:val="26"/>
        </w:rPr>
        <w:t>Д.В. Карасев</w:t>
      </w:r>
    </w:p>
    <w:p w:rsidR="00426D41" w:rsidRDefault="00426D41">
      <w:pPr>
        <w:ind w:right="-619"/>
        <w:rPr>
          <w:sz w:val="22"/>
        </w:rPr>
      </w:pPr>
      <w:bookmarkStart w:id="0" w:name="_GoBack"/>
      <w:bookmarkEnd w:id="0"/>
    </w:p>
    <w:sectPr w:rsidR="00426D41" w:rsidSect="00426D41">
      <w:type w:val="continuous"/>
      <w:pgSz w:w="11907" w:h="16840"/>
      <w:pgMar w:top="1134" w:right="567" w:bottom="0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E88" w:rsidRDefault="00F80E88" w:rsidP="001B58F4">
      <w:r>
        <w:separator/>
      </w:r>
    </w:p>
  </w:endnote>
  <w:endnote w:type="continuationSeparator" w:id="0">
    <w:p w:rsidR="00F80E88" w:rsidRDefault="00F80E88" w:rsidP="001B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E88" w:rsidRDefault="00F80E88" w:rsidP="001B58F4">
      <w:r>
        <w:separator/>
      </w:r>
    </w:p>
  </w:footnote>
  <w:footnote w:type="continuationSeparator" w:id="0">
    <w:p w:rsidR="00F80E88" w:rsidRDefault="00F80E88" w:rsidP="001B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 w15:restartNumberingAfterBreak="0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446C"/>
    <w:rsid w:val="000362FA"/>
    <w:rsid w:val="00036C7E"/>
    <w:rsid w:val="0005758F"/>
    <w:rsid w:val="00057660"/>
    <w:rsid w:val="000719EE"/>
    <w:rsid w:val="00085A27"/>
    <w:rsid w:val="00092508"/>
    <w:rsid w:val="000B1EB2"/>
    <w:rsid w:val="000B237E"/>
    <w:rsid w:val="000B28CA"/>
    <w:rsid w:val="000B6560"/>
    <w:rsid w:val="000E3810"/>
    <w:rsid w:val="000E7174"/>
    <w:rsid w:val="000F2C30"/>
    <w:rsid w:val="00102050"/>
    <w:rsid w:val="00135F79"/>
    <w:rsid w:val="001372CD"/>
    <w:rsid w:val="00143654"/>
    <w:rsid w:val="001507CB"/>
    <w:rsid w:val="00150878"/>
    <w:rsid w:val="001569E5"/>
    <w:rsid w:val="00161967"/>
    <w:rsid w:val="001640AE"/>
    <w:rsid w:val="001800DC"/>
    <w:rsid w:val="001A3B5D"/>
    <w:rsid w:val="001A43BB"/>
    <w:rsid w:val="001B0597"/>
    <w:rsid w:val="001B18EA"/>
    <w:rsid w:val="001B58F4"/>
    <w:rsid w:val="001D60D9"/>
    <w:rsid w:val="001D6269"/>
    <w:rsid w:val="001F0E9C"/>
    <w:rsid w:val="001F3572"/>
    <w:rsid w:val="0021106E"/>
    <w:rsid w:val="0021530B"/>
    <w:rsid w:val="002349F1"/>
    <w:rsid w:val="00235832"/>
    <w:rsid w:val="002465D1"/>
    <w:rsid w:val="002650B9"/>
    <w:rsid w:val="00265DEA"/>
    <w:rsid w:val="00271D31"/>
    <w:rsid w:val="002724B8"/>
    <w:rsid w:val="00293487"/>
    <w:rsid w:val="00297898"/>
    <w:rsid w:val="00297CD6"/>
    <w:rsid w:val="002A127A"/>
    <w:rsid w:val="002B087A"/>
    <w:rsid w:val="002B111D"/>
    <w:rsid w:val="002B1A8C"/>
    <w:rsid w:val="002D33DC"/>
    <w:rsid w:val="002E29CC"/>
    <w:rsid w:val="002E7C5F"/>
    <w:rsid w:val="002F43B7"/>
    <w:rsid w:val="0030187A"/>
    <w:rsid w:val="00301DF4"/>
    <w:rsid w:val="003074FE"/>
    <w:rsid w:val="00315C6C"/>
    <w:rsid w:val="00332571"/>
    <w:rsid w:val="00334FFD"/>
    <w:rsid w:val="003456BE"/>
    <w:rsid w:val="00357D12"/>
    <w:rsid w:val="00361D1A"/>
    <w:rsid w:val="00363378"/>
    <w:rsid w:val="003B6493"/>
    <w:rsid w:val="003C31AB"/>
    <w:rsid w:val="003D1182"/>
    <w:rsid w:val="003F0F6E"/>
    <w:rsid w:val="003F678C"/>
    <w:rsid w:val="00402FD8"/>
    <w:rsid w:val="00420797"/>
    <w:rsid w:val="00426D41"/>
    <w:rsid w:val="00426DEE"/>
    <w:rsid w:val="00427CD9"/>
    <w:rsid w:val="00431D59"/>
    <w:rsid w:val="004348FB"/>
    <w:rsid w:val="00444284"/>
    <w:rsid w:val="0045433B"/>
    <w:rsid w:val="004568E3"/>
    <w:rsid w:val="00462573"/>
    <w:rsid w:val="00462DB6"/>
    <w:rsid w:val="00475EF1"/>
    <w:rsid w:val="00480966"/>
    <w:rsid w:val="004A4397"/>
    <w:rsid w:val="004A6ACB"/>
    <w:rsid w:val="004A73DB"/>
    <w:rsid w:val="004E3828"/>
    <w:rsid w:val="004F019E"/>
    <w:rsid w:val="0050440D"/>
    <w:rsid w:val="005215A7"/>
    <w:rsid w:val="00521F48"/>
    <w:rsid w:val="0053198B"/>
    <w:rsid w:val="00543B9B"/>
    <w:rsid w:val="00564631"/>
    <w:rsid w:val="00572657"/>
    <w:rsid w:val="005742F3"/>
    <w:rsid w:val="005755D8"/>
    <w:rsid w:val="005935DD"/>
    <w:rsid w:val="00597C7A"/>
    <w:rsid w:val="005B05C0"/>
    <w:rsid w:val="005B2B96"/>
    <w:rsid w:val="005C1AC8"/>
    <w:rsid w:val="005D0252"/>
    <w:rsid w:val="005D507D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813F3"/>
    <w:rsid w:val="006F10B1"/>
    <w:rsid w:val="006F24EE"/>
    <w:rsid w:val="006F3CF5"/>
    <w:rsid w:val="006F4CA1"/>
    <w:rsid w:val="006F556B"/>
    <w:rsid w:val="007127EA"/>
    <w:rsid w:val="00713726"/>
    <w:rsid w:val="007173B8"/>
    <w:rsid w:val="00724C3B"/>
    <w:rsid w:val="00770757"/>
    <w:rsid w:val="00772D16"/>
    <w:rsid w:val="007944DE"/>
    <w:rsid w:val="00794FC7"/>
    <w:rsid w:val="0079755A"/>
    <w:rsid w:val="007A03F2"/>
    <w:rsid w:val="007B6DF9"/>
    <w:rsid w:val="007D35E1"/>
    <w:rsid w:val="007E7534"/>
    <w:rsid w:val="00810F19"/>
    <w:rsid w:val="00820204"/>
    <w:rsid w:val="008349DB"/>
    <w:rsid w:val="00857ECE"/>
    <w:rsid w:val="008772B1"/>
    <w:rsid w:val="008835A0"/>
    <w:rsid w:val="00893B58"/>
    <w:rsid w:val="008977CA"/>
    <w:rsid w:val="008B1BDE"/>
    <w:rsid w:val="008B6401"/>
    <w:rsid w:val="008C09CD"/>
    <w:rsid w:val="008C7544"/>
    <w:rsid w:val="008C7772"/>
    <w:rsid w:val="008D75B6"/>
    <w:rsid w:val="008E71DE"/>
    <w:rsid w:val="00902EDE"/>
    <w:rsid w:val="009116D8"/>
    <w:rsid w:val="009268F0"/>
    <w:rsid w:val="00936C15"/>
    <w:rsid w:val="0094258C"/>
    <w:rsid w:val="009464DF"/>
    <w:rsid w:val="009577F3"/>
    <w:rsid w:val="009743D1"/>
    <w:rsid w:val="009B05AE"/>
    <w:rsid w:val="009C027C"/>
    <w:rsid w:val="009C2A14"/>
    <w:rsid w:val="009C509A"/>
    <w:rsid w:val="009D08F4"/>
    <w:rsid w:val="009D3E2B"/>
    <w:rsid w:val="009D6D4A"/>
    <w:rsid w:val="009E5D35"/>
    <w:rsid w:val="009F3313"/>
    <w:rsid w:val="009F77EB"/>
    <w:rsid w:val="00A044E2"/>
    <w:rsid w:val="00A16832"/>
    <w:rsid w:val="00A21BBE"/>
    <w:rsid w:val="00A31038"/>
    <w:rsid w:val="00A33C4E"/>
    <w:rsid w:val="00A34BB7"/>
    <w:rsid w:val="00A550F4"/>
    <w:rsid w:val="00A56C16"/>
    <w:rsid w:val="00A65501"/>
    <w:rsid w:val="00A74023"/>
    <w:rsid w:val="00A7583B"/>
    <w:rsid w:val="00A84178"/>
    <w:rsid w:val="00A97253"/>
    <w:rsid w:val="00AB04C2"/>
    <w:rsid w:val="00AB340E"/>
    <w:rsid w:val="00AB4431"/>
    <w:rsid w:val="00AC520B"/>
    <w:rsid w:val="00AD0D7A"/>
    <w:rsid w:val="00B02577"/>
    <w:rsid w:val="00B02912"/>
    <w:rsid w:val="00B14952"/>
    <w:rsid w:val="00B15FC8"/>
    <w:rsid w:val="00B3170E"/>
    <w:rsid w:val="00B46377"/>
    <w:rsid w:val="00B508DD"/>
    <w:rsid w:val="00B65955"/>
    <w:rsid w:val="00B9171B"/>
    <w:rsid w:val="00BC01B5"/>
    <w:rsid w:val="00C03A86"/>
    <w:rsid w:val="00C071A8"/>
    <w:rsid w:val="00C10150"/>
    <w:rsid w:val="00C22B16"/>
    <w:rsid w:val="00C4078C"/>
    <w:rsid w:val="00C518E6"/>
    <w:rsid w:val="00C65763"/>
    <w:rsid w:val="00C70DC7"/>
    <w:rsid w:val="00C76E8E"/>
    <w:rsid w:val="00C96855"/>
    <w:rsid w:val="00CB69C2"/>
    <w:rsid w:val="00D20E46"/>
    <w:rsid w:val="00D214AB"/>
    <w:rsid w:val="00D22B7D"/>
    <w:rsid w:val="00D30159"/>
    <w:rsid w:val="00D30780"/>
    <w:rsid w:val="00D36102"/>
    <w:rsid w:val="00D414A8"/>
    <w:rsid w:val="00D53CCD"/>
    <w:rsid w:val="00D56543"/>
    <w:rsid w:val="00D64507"/>
    <w:rsid w:val="00D749D4"/>
    <w:rsid w:val="00D94B3F"/>
    <w:rsid w:val="00DA3379"/>
    <w:rsid w:val="00DA581E"/>
    <w:rsid w:val="00DD2036"/>
    <w:rsid w:val="00DD49C7"/>
    <w:rsid w:val="00DF1EC5"/>
    <w:rsid w:val="00E162B6"/>
    <w:rsid w:val="00E22D49"/>
    <w:rsid w:val="00E2531D"/>
    <w:rsid w:val="00E31FAF"/>
    <w:rsid w:val="00E360E2"/>
    <w:rsid w:val="00E379A8"/>
    <w:rsid w:val="00E62130"/>
    <w:rsid w:val="00E63BA9"/>
    <w:rsid w:val="00E753B4"/>
    <w:rsid w:val="00E85BFB"/>
    <w:rsid w:val="00E92DDE"/>
    <w:rsid w:val="00E9370C"/>
    <w:rsid w:val="00E96FE3"/>
    <w:rsid w:val="00EA7EAC"/>
    <w:rsid w:val="00ED27FA"/>
    <w:rsid w:val="00ED6640"/>
    <w:rsid w:val="00EE04EC"/>
    <w:rsid w:val="00EE3DB8"/>
    <w:rsid w:val="00EF142D"/>
    <w:rsid w:val="00EF3A52"/>
    <w:rsid w:val="00F112B1"/>
    <w:rsid w:val="00F568CA"/>
    <w:rsid w:val="00F80E88"/>
    <w:rsid w:val="00FB01E3"/>
    <w:rsid w:val="00FC2E52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A5F01A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rsid w:val="00334FFD"/>
    <w:rPr>
      <w:sz w:val="24"/>
      <w:szCs w:val="24"/>
    </w:rPr>
  </w:style>
  <w:style w:type="character" w:customStyle="1" w:styleId="a5">
    <w:name w:val="Заголовок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1B58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58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4F51D-BCA4-4F84-B69D-C644577C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2</cp:revision>
  <cp:lastPrinted>2021-02-11T08:00:00Z</cp:lastPrinted>
  <dcterms:created xsi:type="dcterms:W3CDTF">2021-02-11T04:29:00Z</dcterms:created>
  <dcterms:modified xsi:type="dcterms:W3CDTF">2021-02-16T03:33:00Z</dcterms:modified>
</cp:coreProperties>
</file>